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0" w:rsidRPr="00B37860" w:rsidRDefault="00A251C3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A251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Toshkent shahar, Shayxontohur tumani, Markaz-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7, Bog‘</w:t>
      </w:r>
      <w:r w:rsidRPr="00A251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ko‘chasi 3a-uyda joylashgan Alisher Navoiy nomidagi 21-son madaniyat markazini DXSh asosida qayta qurish hamda madaniyat markazi faoliyatini tashkil qilish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yiha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oʻyich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1A2B5F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A251C3" w:rsidRDefault="00A251C3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251C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Toshkent shahar, Shayxontohur tumani, Markaz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27, Bog‘</w:t>
            </w:r>
            <w:r w:rsidRPr="00A251C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ko‘chasi 3a-uyda joylashgan Alisher Navoiy nomidagi 21-son madaniyat markazini DXSh asosida qayta qurish hamda madaniyat markazi faoliyatini tashkil qilish</w:t>
            </w:r>
          </w:p>
        </w:tc>
      </w:tr>
      <w:tr w:rsidR="001174AA" w:rsidRPr="001A2B5F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1A3248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A251C3" w:rsidRDefault="00A251C3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C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NASIBA-SAMINA CONSTRUKTION” MChJ</w:t>
            </w:r>
            <w:r w:rsidR="00341D5C" w:rsidRPr="00EF19D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174AA" w:rsidRPr="001A2B5F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A251C3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niyat</w:t>
            </w:r>
            <w:proofErr w:type="spellEnd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oliyatini</w:t>
            </w:r>
            <w:proofErr w:type="spellEnd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kil</w:t>
            </w:r>
            <w:proofErr w:type="spellEnd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ish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1A2B5F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A251C3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shkent </w:t>
            </w:r>
            <w:proofErr w:type="spellStart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har</w:t>
            </w:r>
            <w:proofErr w:type="spellEnd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y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h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arkaz-2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</w:t>
            </w:r>
            <w:proofErr w:type="gramEnd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chasi</w:t>
            </w:r>
            <w:proofErr w:type="spellEnd"/>
            <w:r w:rsidRPr="00A25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a-u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752559" w:rsidRPr="00A251C3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A251C3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1A2B5F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A251C3" w:rsidRDefault="00087B76" w:rsidP="001A2B5F">
            <w:pPr>
              <w:rPr>
                <w:rFonts w:ascii="Arial Narrow" w:hAnsi="Arial Narrow"/>
                <w:lang w:val="en-US"/>
              </w:rPr>
            </w:pPr>
            <w:bookmarkStart w:id="0" w:name="_GoBack"/>
            <w:r w:rsidRPr="001A2B5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Madaniy to‘garaklar, </w:t>
            </w:r>
            <w:r w:rsidR="00A251C3" w:rsidRPr="001A2B5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ovoz yozish studiyasi va aholiga keng turdagi madaniy hizmatlar ko‘rsatish faoliyatini tashkil etish</w:t>
            </w:r>
            <w:bookmarkEnd w:id="0"/>
            <w:r w:rsidR="00A251C3" w:rsidRPr="001A2B5F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.</w:t>
            </w:r>
            <w:r w:rsidR="00A251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A251C3" w:rsidP="001A2B5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 500</w:t>
            </w:r>
            <w:r w:rsidR="00D635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ln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1A2B5F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A251C3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</w:t>
            </w:r>
            <w:r w:rsidR="002666D0"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4083" w:type="dxa"/>
          </w:tcPr>
          <w:p w:rsidR="002666D0" w:rsidRPr="00451F5E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035973" w:rsidRDefault="00A251C3" w:rsidP="001A2B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1F1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5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262E5"/>
    <w:rsid w:val="00035973"/>
    <w:rsid w:val="00053FB9"/>
    <w:rsid w:val="00087B76"/>
    <w:rsid w:val="00096FE7"/>
    <w:rsid w:val="000E7889"/>
    <w:rsid w:val="001174AA"/>
    <w:rsid w:val="001A2B5F"/>
    <w:rsid w:val="001A3248"/>
    <w:rsid w:val="001F12D0"/>
    <w:rsid w:val="002010EB"/>
    <w:rsid w:val="00247621"/>
    <w:rsid w:val="002666D0"/>
    <w:rsid w:val="002C69D2"/>
    <w:rsid w:val="00314CDC"/>
    <w:rsid w:val="00341D5C"/>
    <w:rsid w:val="0037555D"/>
    <w:rsid w:val="003A4C56"/>
    <w:rsid w:val="00403749"/>
    <w:rsid w:val="004460D3"/>
    <w:rsid w:val="00451F5E"/>
    <w:rsid w:val="004579B5"/>
    <w:rsid w:val="00475730"/>
    <w:rsid w:val="004E0B35"/>
    <w:rsid w:val="005565FD"/>
    <w:rsid w:val="005E6199"/>
    <w:rsid w:val="005F03EE"/>
    <w:rsid w:val="0062138B"/>
    <w:rsid w:val="0067429E"/>
    <w:rsid w:val="00677486"/>
    <w:rsid w:val="00713F15"/>
    <w:rsid w:val="00752559"/>
    <w:rsid w:val="0076346E"/>
    <w:rsid w:val="0082613A"/>
    <w:rsid w:val="008871F4"/>
    <w:rsid w:val="008D7383"/>
    <w:rsid w:val="008E1015"/>
    <w:rsid w:val="008E3E02"/>
    <w:rsid w:val="009A4906"/>
    <w:rsid w:val="009B2132"/>
    <w:rsid w:val="00A10BC9"/>
    <w:rsid w:val="00A251C3"/>
    <w:rsid w:val="00AE7B78"/>
    <w:rsid w:val="00B37860"/>
    <w:rsid w:val="00B51911"/>
    <w:rsid w:val="00BA4F84"/>
    <w:rsid w:val="00BC4645"/>
    <w:rsid w:val="00BD73FA"/>
    <w:rsid w:val="00C20CF0"/>
    <w:rsid w:val="00C81C75"/>
    <w:rsid w:val="00C92276"/>
    <w:rsid w:val="00CA60D5"/>
    <w:rsid w:val="00D6357C"/>
    <w:rsid w:val="00DA0D16"/>
    <w:rsid w:val="00EC2618"/>
    <w:rsid w:val="00EF19D1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7616E-C707-4DD0-BF19-465F653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190F-3305-4ADD-A9D4-C3A1CA8F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jurabayeva Nilufar Adilovna</cp:lastModifiedBy>
  <cp:revision>6</cp:revision>
  <dcterms:created xsi:type="dcterms:W3CDTF">2025-01-22T11:11:00Z</dcterms:created>
  <dcterms:modified xsi:type="dcterms:W3CDTF">2025-05-02T06:15:00Z</dcterms:modified>
</cp:coreProperties>
</file>